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40" w:rsidRPr="00F05141" w:rsidRDefault="00CA20C8" w:rsidP="00C37412">
      <w:pPr>
        <w:jc w:val="center"/>
        <w:rPr>
          <w:b/>
          <w:u w:val="single"/>
        </w:rPr>
      </w:pPr>
      <w:r>
        <w:rPr>
          <w:b/>
          <w:u w:val="single"/>
        </w:rPr>
        <w:t>Dotazník o priebehu vzdelávania</w:t>
      </w:r>
      <w:r w:rsidR="00BA0DA1">
        <w:rPr>
          <w:b/>
          <w:u w:val="single"/>
        </w:rPr>
        <w:t xml:space="preserve"> </w:t>
      </w:r>
      <w:r w:rsidR="00C37412" w:rsidRPr="00F05141">
        <w:rPr>
          <w:b/>
          <w:u w:val="single"/>
        </w:rPr>
        <w:t xml:space="preserve"> žiaka so ŠVVP:</w:t>
      </w:r>
    </w:p>
    <w:p w:rsidR="006770DD" w:rsidRPr="00F05141" w:rsidRDefault="006770DD" w:rsidP="00F05141">
      <w:pPr>
        <w:spacing w:after="0" w:line="240" w:lineRule="auto"/>
        <w:rPr>
          <w:b/>
        </w:rPr>
      </w:pPr>
      <w:r w:rsidRPr="00F05141">
        <w:rPr>
          <w:b/>
        </w:rPr>
        <w:t>Meno žiaka:</w:t>
      </w:r>
    </w:p>
    <w:p w:rsidR="006770DD" w:rsidRDefault="00F05141" w:rsidP="00F05141">
      <w:pPr>
        <w:spacing w:after="0" w:line="240" w:lineRule="auto"/>
        <w:rPr>
          <w:b/>
        </w:rPr>
      </w:pPr>
      <w:r w:rsidRPr="00F05141">
        <w:rPr>
          <w:b/>
        </w:rPr>
        <w:t>Škola, t</w:t>
      </w:r>
      <w:r w:rsidR="006770DD" w:rsidRPr="00F05141">
        <w:rPr>
          <w:b/>
        </w:rPr>
        <w:t>rieda:</w:t>
      </w:r>
    </w:p>
    <w:p w:rsidR="00090FF8" w:rsidRPr="00F05141" w:rsidRDefault="00090FF8" w:rsidP="00F05141">
      <w:pPr>
        <w:spacing w:after="0" w:line="240" w:lineRule="auto"/>
        <w:rPr>
          <w:b/>
        </w:rPr>
      </w:pPr>
      <w:r>
        <w:rPr>
          <w:b/>
        </w:rPr>
        <w:t>Školský rok:</w:t>
      </w:r>
    </w:p>
    <w:p w:rsidR="006770DD" w:rsidRDefault="006770DD" w:rsidP="00F05141">
      <w:pPr>
        <w:spacing w:after="0" w:line="240" w:lineRule="auto"/>
        <w:rPr>
          <w:b/>
        </w:rPr>
      </w:pPr>
      <w:proofErr w:type="spellStart"/>
      <w:r w:rsidRPr="00F05141">
        <w:rPr>
          <w:b/>
        </w:rPr>
        <w:t>Dg</w:t>
      </w:r>
      <w:proofErr w:type="spellEnd"/>
      <w:r w:rsidRPr="00F05141">
        <w:rPr>
          <w:b/>
        </w:rPr>
        <w:t>:</w:t>
      </w:r>
    </w:p>
    <w:p w:rsidR="00F05141" w:rsidRPr="00F05141" w:rsidRDefault="00F05141" w:rsidP="00F05141">
      <w:pPr>
        <w:spacing w:after="0" w:line="240" w:lineRule="auto"/>
        <w:rPr>
          <w:b/>
        </w:rPr>
      </w:pPr>
    </w:p>
    <w:p w:rsidR="00C37412" w:rsidRDefault="00C37412" w:rsidP="00C37412">
      <w:pPr>
        <w:pStyle w:val="Odsekzoznamu"/>
        <w:numPr>
          <w:ilvl w:val="0"/>
          <w:numId w:val="1"/>
        </w:numPr>
      </w:pPr>
      <w:r>
        <w:t>Zmeny v</w:t>
      </w:r>
      <w:r w:rsidR="00090FF8">
        <w:t> </w:t>
      </w:r>
      <w:r>
        <w:t>osobnej</w:t>
      </w:r>
      <w:r w:rsidR="00090FF8">
        <w:t>, školskej</w:t>
      </w:r>
      <w:r>
        <w:t xml:space="preserve"> a zdravotnej anamnéze žiaka:</w:t>
      </w:r>
    </w:p>
    <w:p w:rsidR="00141887" w:rsidRDefault="00141887" w:rsidP="00141887">
      <w:pPr>
        <w:ind w:left="360"/>
      </w:pPr>
    </w:p>
    <w:p w:rsidR="00141887" w:rsidRDefault="00141887" w:rsidP="00141887">
      <w:pPr>
        <w:pStyle w:val="Odsekzoznamu"/>
        <w:numPr>
          <w:ilvl w:val="0"/>
          <w:numId w:val="1"/>
        </w:numPr>
      </w:pPr>
      <w:r w:rsidRPr="00141887">
        <w:t>Popíšte osobnosť žiaka vo vzťahu k spolužiakom, jeho vzťah k autoritám, zodpovednosť, motiváciu k učeniu a pod.</w:t>
      </w:r>
      <w:r>
        <w:t>:</w:t>
      </w:r>
    </w:p>
    <w:p w:rsidR="00141887" w:rsidRDefault="00141887" w:rsidP="00141887">
      <w:pPr>
        <w:pStyle w:val="Odsekzoznamu"/>
      </w:pPr>
    </w:p>
    <w:p w:rsidR="00141887" w:rsidRDefault="00141887" w:rsidP="00141887">
      <w:pPr>
        <w:pStyle w:val="Odsekzoznamu"/>
      </w:pPr>
    </w:p>
    <w:p w:rsidR="00141887" w:rsidRPr="00141887" w:rsidRDefault="00141887" w:rsidP="00141887">
      <w:pPr>
        <w:pStyle w:val="Odsekzoznamu"/>
        <w:numPr>
          <w:ilvl w:val="0"/>
          <w:numId w:val="1"/>
        </w:numPr>
      </w:pPr>
      <w:r w:rsidRPr="00141887">
        <w:t>Pozorujete u žiaka v poslednom období zmeny v správaní (pozitívne aj negatívne)?</w:t>
      </w:r>
    </w:p>
    <w:p w:rsidR="00F05141" w:rsidRDefault="00F05141" w:rsidP="00F05141">
      <w:pPr>
        <w:ind w:left="360"/>
      </w:pPr>
    </w:p>
    <w:p w:rsidR="00C37412" w:rsidRDefault="00C37412" w:rsidP="00C37412">
      <w:pPr>
        <w:pStyle w:val="Odsekzoznamu"/>
        <w:numPr>
          <w:ilvl w:val="0"/>
          <w:numId w:val="1"/>
        </w:numPr>
      </w:pPr>
      <w:r>
        <w:t>Pracuje žiak s asistentom učiteľa? Popíšte rozsah a oblasti spoločnej práce:</w:t>
      </w:r>
    </w:p>
    <w:p w:rsidR="00F05141" w:rsidRDefault="00F05141" w:rsidP="00F05141">
      <w:pPr>
        <w:pStyle w:val="Odsekzoznamu"/>
      </w:pPr>
    </w:p>
    <w:p w:rsidR="00F05141" w:rsidRDefault="00F05141" w:rsidP="00F05141">
      <w:pPr>
        <w:pStyle w:val="Odsekzoznamu"/>
      </w:pPr>
    </w:p>
    <w:p w:rsidR="00C37412" w:rsidRDefault="00C37412" w:rsidP="00C37412">
      <w:pPr>
        <w:pStyle w:val="Odsekzoznamu"/>
        <w:numPr>
          <w:ilvl w:val="0"/>
          <w:numId w:val="1"/>
        </w:numPr>
      </w:pPr>
      <w:r>
        <w:t>Pracuje žiak so školským špeciálnym pedagógom? Popíšte rozsah a oblasti :</w:t>
      </w:r>
    </w:p>
    <w:p w:rsidR="00F05141" w:rsidRDefault="00F05141" w:rsidP="00F05141">
      <w:pPr>
        <w:ind w:left="360"/>
      </w:pPr>
    </w:p>
    <w:p w:rsidR="00C37412" w:rsidRDefault="009A1866" w:rsidP="00C37412">
      <w:pPr>
        <w:pStyle w:val="Odsekzoznamu"/>
        <w:numPr>
          <w:ilvl w:val="0"/>
          <w:numId w:val="1"/>
        </w:numPr>
      </w:pPr>
      <w:r>
        <w:t>I</w:t>
      </w:r>
      <w:r w:rsidR="00C37412">
        <w:t>VP:</w:t>
      </w:r>
    </w:p>
    <w:p w:rsidR="00F05141" w:rsidRDefault="00F05141" w:rsidP="00F05141">
      <w:pPr>
        <w:pStyle w:val="Odsekzoznamu"/>
      </w:pPr>
    </w:p>
    <w:p w:rsidR="00F05141" w:rsidRDefault="00F05141" w:rsidP="00F05141">
      <w:pPr>
        <w:pStyle w:val="Odsekzoznamu"/>
      </w:pPr>
    </w:p>
    <w:p w:rsidR="00C37412" w:rsidRDefault="00C37412" w:rsidP="00C37412">
      <w:pPr>
        <w:pStyle w:val="Odsekzoznamu"/>
        <w:numPr>
          <w:ilvl w:val="0"/>
          <w:numId w:val="1"/>
        </w:numPr>
      </w:pPr>
      <w:r>
        <w:t>Hodnotenie žiaka</w:t>
      </w:r>
      <w:r w:rsidR="00F05141">
        <w:t>, známky na poslednom vysvedčení zo základných predmetov</w:t>
      </w:r>
      <w:r>
        <w:t>:</w:t>
      </w:r>
    </w:p>
    <w:p w:rsidR="00F05141" w:rsidRDefault="00F05141" w:rsidP="00F05141"/>
    <w:p w:rsidR="00C37412" w:rsidRDefault="00C37412" w:rsidP="00C37412">
      <w:pPr>
        <w:pStyle w:val="Odsekzoznamu"/>
        <w:numPr>
          <w:ilvl w:val="0"/>
          <w:numId w:val="1"/>
        </w:numPr>
      </w:pPr>
      <w:r>
        <w:t>Popíšte úroveň spolupráce s rodičmi žiaka:</w:t>
      </w:r>
    </w:p>
    <w:p w:rsidR="00F05141" w:rsidRDefault="00F05141" w:rsidP="00F05141">
      <w:pPr>
        <w:pStyle w:val="Odsekzoznamu"/>
      </w:pPr>
    </w:p>
    <w:p w:rsidR="00F05141" w:rsidRDefault="00F05141" w:rsidP="00F05141"/>
    <w:p w:rsidR="00C37412" w:rsidRDefault="00C37412" w:rsidP="00C37412">
      <w:pPr>
        <w:pStyle w:val="Odsekzoznamu"/>
        <w:numPr>
          <w:ilvl w:val="0"/>
          <w:numId w:val="1"/>
        </w:numPr>
      </w:pPr>
      <w:r>
        <w:t>Popíšte oblasti, ktoré žiak vo vzdelávaní dobre zvláda:</w:t>
      </w:r>
    </w:p>
    <w:p w:rsidR="00F05141" w:rsidRDefault="00F05141" w:rsidP="00F05141"/>
    <w:p w:rsidR="00C37412" w:rsidRDefault="00C37412" w:rsidP="00C37412">
      <w:pPr>
        <w:pStyle w:val="Odsekzoznamu"/>
        <w:numPr>
          <w:ilvl w:val="0"/>
          <w:numId w:val="1"/>
        </w:numPr>
      </w:pPr>
      <w:r>
        <w:t>Popíšte oblasti, ktoré žiak vo vzdelávaní nezvláda:</w:t>
      </w:r>
    </w:p>
    <w:p w:rsidR="00F05141" w:rsidRDefault="00F05141" w:rsidP="00F05141">
      <w:pPr>
        <w:pStyle w:val="Odsekzoznamu"/>
      </w:pPr>
    </w:p>
    <w:p w:rsidR="00F05141" w:rsidRDefault="00F05141" w:rsidP="00F05141"/>
    <w:p w:rsidR="00331058" w:rsidRDefault="00C37412" w:rsidP="00331058">
      <w:pPr>
        <w:pStyle w:val="Odsekzoznamu"/>
        <w:numPr>
          <w:ilvl w:val="0"/>
          <w:numId w:val="1"/>
        </w:numPr>
      </w:pPr>
      <w:r>
        <w:t>Popíšte úroveň porozumenia výkladu novej látky žiaka:</w:t>
      </w:r>
    </w:p>
    <w:p w:rsidR="00331058" w:rsidRDefault="00331058" w:rsidP="00331058"/>
    <w:p w:rsidR="00331058" w:rsidRDefault="00331058" w:rsidP="00331058">
      <w:pPr>
        <w:pStyle w:val="Odsekzoznamu"/>
        <w:numPr>
          <w:ilvl w:val="0"/>
          <w:numId w:val="1"/>
        </w:numPr>
      </w:pPr>
      <w:r>
        <w:t>Popíšte výslovnosť a gramatickú stránku rečového prejavu žiaka:</w:t>
      </w:r>
    </w:p>
    <w:p w:rsidR="00F05141" w:rsidRDefault="00F05141" w:rsidP="00F05141"/>
    <w:p w:rsidR="00F05141" w:rsidRDefault="00C37412" w:rsidP="00F05141">
      <w:pPr>
        <w:pStyle w:val="Odsekzoznamu"/>
        <w:numPr>
          <w:ilvl w:val="0"/>
          <w:numId w:val="1"/>
        </w:numPr>
      </w:pPr>
      <w:r>
        <w:lastRenderedPageBreak/>
        <w:t xml:space="preserve"> Popíšte úroveň rozprávačských zručností žiaka (príbeh, ústna odpoveď):</w:t>
      </w:r>
    </w:p>
    <w:p w:rsidR="00141887" w:rsidRDefault="00141887" w:rsidP="00141887">
      <w:pPr>
        <w:pStyle w:val="Odsekzoznamu"/>
      </w:pPr>
    </w:p>
    <w:p w:rsidR="00141887" w:rsidRDefault="00141887" w:rsidP="00141887">
      <w:pPr>
        <w:pStyle w:val="Odsekzoznamu"/>
      </w:pPr>
    </w:p>
    <w:p w:rsidR="00F05141" w:rsidRDefault="00F05141" w:rsidP="00F05141">
      <w:pPr>
        <w:pStyle w:val="Odsekzoznamu"/>
        <w:numPr>
          <w:ilvl w:val="0"/>
          <w:numId w:val="1"/>
        </w:numPr>
      </w:pPr>
      <w:r>
        <w:t>Aká je slovná zásoba žiaka?</w:t>
      </w:r>
    </w:p>
    <w:p w:rsidR="00F05141" w:rsidRDefault="00F05141" w:rsidP="00F05141"/>
    <w:p w:rsidR="00F05141" w:rsidRDefault="00C37412" w:rsidP="00F05141">
      <w:pPr>
        <w:pStyle w:val="Odsekzoznamu"/>
        <w:numPr>
          <w:ilvl w:val="0"/>
          <w:numId w:val="1"/>
        </w:numPr>
      </w:pPr>
      <w:r>
        <w:t>Popíšte prípadné ťažkosti v oblasti pamäťových schopností:</w:t>
      </w:r>
    </w:p>
    <w:p w:rsidR="00331058" w:rsidRDefault="00331058" w:rsidP="00331058"/>
    <w:p w:rsidR="00C37412" w:rsidRDefault="00C37412" w:rsidP="00C37412">
      <w:pPr>
        <w:pStyle w:val="Odsekzoznamu"/>
        <w:numPr>
          <w:ilvl w:val="0"/>
          <w:numId w:val="1"/>
        </w:numPr>
      </w:pPr>
      <w:r>
        <w:t>Popíšte aktuálnu techniku a porozumenie pri čítaní:</w:t>
      </w:r>
    </w:p>
    <w:p w:rsidR="00F05141" w:rsidRDefault="00F05141" w:rsidP="00F05141"/>
    <w:p w:rsidR="00C37412" w:rsidRDefault="006770DD" w:rsidP="00C37412">
      <w:pPr>
        <w:pStyle w:val="Odsekzoznamu"/>
        <w:numPr>
          <w:ilvl w:val="0"/>
          <w:numId w:val="1"/>
        </w:numPr>
      </w:pPr>
      <w:r>
        <w:t>Dokáže pracovať s textom (orientácia, podstatné časti)?</w:t>
      </w:r>
    </w:p>
    <w:p w:rsidR="00F05141" w:rsidRDefault="00F05141" w:rsidP="00F05141">
      <w:pPr>
        <w:pStyle w:val="Odsekzoznamu"/>
      </w:pPr>
    </w:p>
    <w:p w:rsidR="00F05141" w:rsidRDefault="00F05141" w:rsidP="00F05141"/>
    <w:p w:rsidR="006770DD" w:rsidRDefault="006770DD" w:rsidP="00C37412">
      <w:pPr>
        <w:pStyle w:val="Odsekzoznamu"/>
        <w:numPr>
          <w:ilvl w:val="0"/>
          <w:numId w:val="1"/>
        </w:numPr>
      </w:pPr>
      <w:r>
        <w:t>Dokáže samostatne reprodukovať prečítaný text?</w:t>
      </w:r>
    </w:p>
    <w:p w:rsidR="00F05141" w:rsidRDefault="00F05141" w:rsidP="00F05141"/>
    <w:p w:rsidR="006770DD" w:rsidRDefault="006770DD" w:rsidP="00E306DF">
      <w:pPr>
        <w:pStyle w:val="Odsekzoznamu"/>
        <w:numPr>
          <w:ilvl w:val="0"/>
          <w:numId w:val="1"/>
        </w:numPr>
        <w:spacing w:after="0"/>
      </w:pPr>
      <w:r>
        <w:t>Dokáže sa naučiť a uplatňovať pravopisné pravidlá v písanej reči?</w:t>
      </w:r>
    </w:p>
    <w:p w:rsidR="00F05141" w:rsidRDefault="00F05141" w:rsidP="00E306DF">
      <w:pPr>
        <w:pStyle w:val="Odsekzoznamu"/>
        <w:spacing w:after="0"/>
      </w:pPr>
    </w:p>
    <w:p w:rsidR="00F05141" w:rsidRDefault="00F05141" w:rsidP="00E306DF">
      <w:pPr>
        <w:spacing w:after="0"/>
      </w:pPr>
    </w:p>
    <w:p w:rsidR="006770DD" w:rsidRDefault="006770DD" w:rsidP="00E306DF">
      <w:pPr>
        <w:pStyle w:val="Odsekzoznamu"/>
        <w:numPr>
          <w:ilvl w:val="0"/>
          <w:numId w:val="1"/>
        </w:numPr>
        <w:spacing w:after="0"/>
      </w:pPr>
      <w:r>
        <w:t>Opravuje samostatne chyby v písaní?</w:t>
      </w:r>
    </w:p>
    <w:p w:rsidR="00F05141" w:rsidRDefault="00F05141" w:rsidP="00F05141"/>
    <w:p w:rsidR="006770DD" w:rsidRDefault="006770DD" w:rsidP="00C37412">
      <w:pPr>
        <w:pStyle w:val="Odsekzoznamu"/>
        <w:numPr>
          <w:ilvl w:val="0"/>
          <w:numId w:val="1"/>
        </w:numPr>
      </w:pPr>
      <w:r>
        <w:t>Dokáže písať podľa diktátu?</w:t>
      </w:r>
    </w:p>
    <w:p w:rsidR="00F05141" w:rsidRDefault="00F05141" w:rsidP="00F05141">
      <w:pPr>
        <w:pStyle w:val="Odsekzoznamu"/>
      </w:pPr>
    </w:p>
    <w:p w:rsidR="00F05141" w:rsidRDefault="00F05141" w:rsidP="00F05141"/>
    <w:p w:rsidR="006770DD" w:rsidRDefault="006770DD" w:rsidP="00C37412">
      <w:pPr>
        <w:pStyle w:val="Odsekzoznamu"/>
        <w:numPr>
          <w:ilvl w:val="0"/>
          <w:numId w:val="1"/>
        </w:numPr>
      </w:pPr>
      <w:r>
        <w:t>Aká je grafická stránka písma?</w:t>
      </w:r>
    </w:p>
    <w:p w:rsidR="00F05141" w:rsidRDefault="00F05141" w:rsidP="00F05141"/>
    <w:p w:rsidR="00F05141" w:rsidRDefault="00F05141" w:rsidP="00F05141">
      <w:pPr>
        <w:pStyle w:val="Odsekzoznamu"/>
        <w:numPr>
          <w:ilvl w:val="0"/>
          <w:numId w:val="1"/>
        </w:numPr>
      </w:pPr>
      <w:r>
        <w:t xml:space="preserve">Výučba cudzích jazykov: popíšte ťažkosti, prípadné zmenené hodnotenie, oslobodenie od výučby druhého CJ, používanie alternatívnych učebníc a PL: </w:t>
      </w:r>
    </w:p>
    <w:p w:rsidR="003B711E" w:rsidRDefault="003B711E" w:rsidP="003B711E">
      <w:pPr>
        <w:pStyle w:val="Odsekzoznamu"/>
      </w:pPr>
    </w:p>
    <w:p w:rsidR="003B711E" w:rsidRDefault="003B711E" w:rsidP="00F05141">
      <w:pPr>
        <w:pStyle w:val="Odsekzoznamu"/>
        <w:numPr>
          <w:ilvl w:val="0"/>
          <w:numId w:val="1"/>
        </w:numPr>
      </w:pPr>
      <w:r>
        <w:t>Výučba matematiky (prípadné ťažkosti, tolerancie ap.):</w:t>
      </w:r>
    </w:p>
    <w:p w:rsidR="00F05141" w:rsidRDefault="00F05141" w:rsidP="00F05141">
      <w:pPr>
        <w:pStyle w:val="Odsekzoznamu"/>
      </w:pPr>
    </w:p>
    <w:p w:rsidR="00141887" w:rsidRDefault="00141887" w:rsidP="00F05141">
      <w:pPr>
        <w:pStyle w:val="Odsekzoznamu"/>
      </w:pPr>
    </w:p>
    <w:p w:rsidR="00F05141" w:rsidRDefault="00F05141" w:rsidP="00F05141">
      <w:pPr>
        <w:pStyle w:val="Odsekzoznamu"/>
        <w:numPr>
          <w:ilvl w:val="0"/>
          <w:numId w:val="1"/>
        </w:numPr>
      </w:pPr>
      <w:r>
        <w:t>Iné :</w:t>
      </w:r>
    </w:p>
    <w:p w:rsidR="00141887" w:rsidRDefault="00141887" w:rsidP="00F05141"/>
    <w:p w:rsidR="003B711E" w:rsidRDefault="003B711E" w:rsidP="00F05141"/>
    <w:p w:rsidR="00E306DF" w:rsidRDefault="00E306DF" w:rsidP="003B711E">
      <w:pPr>
        <w:spacing w:after="0"/>
        <w:rPr>
          <w:b/>
        </w:rPr>
      </w:pPr>
    </w:p>
    <w:p w:rsidR="00F05141" w:rsidRPr="00331058" w:rsidRDefault="00F05141" w:rsidP="003B711E">
      <w:pPr>
        <w:spacing w:after="0"/>
        <w:rPr>
          <w:b/>
        </w:rPr>
      </w:pPr>
      <w:r w:rsidRPr="00331058">
        <w:rPr>
          <w:b/>
        </w:rPr>
        <w:t>Dátum</w:t>
      </w:r>
      <w:r w:rsidR="00331058" w:rsidRPr="00331058">
        <w:rPr>
          <w:b/>
        </w:rPr>
        <w:t xml:space="preserve"> hodnotenia</w:t>
      </w:r>
      <w:r w:rsidRPr="00331058">
        <w:rPr>
          <w:b/>
        </w:rPr>
        <w:t>:</w:t>
      </w:r>
    </w:p>
    <w:p w:rsidR="00F05141" w:rsidRPr="00331058" w:rsidRDefault="00F05141" w:rsidP="003B711E">
      <w:pPr>
        <w:spacing w:after="0"/>
        <w:rPr>
          <w:b/>
        </w:rPr>
      </w:pPr>
      <w:r w:rsidRPr="00331058">
        <w:rPr>
          <w:b/>
        </w:rPr>
        <w:t>Vypracoval</w:t>
      </w:r>
      <w:r w:rsidR="0082366B">
        <w:rPr>
          <w:b/>
        </w:rPr>
        <w:t xml:space="preserve">  - </w:t>
      </w:r>
      <w:r w:rsidR="00246ECB">
        <w:rPr>
          <w:b/>
        </w:rPr>
        <w:t xml:space="preserve">čitateľné </w:t>
      </w:r>
      <w:r w:rsidR="0082366B">
        <w:rPr>
          <w:b/>
        </w:rPr>
        <w:t xml:space="preserve">meno, podpis, </w:t>
      </w:r>
      <w:r w:rsidR="009A1866">
        <w:rPr>
          <w:b/>
        </w:rPr>
        <w:t xml:space="preserve">funkcia, </w:t>
      </w:r>
      <w:bookmarkStart w:id="0" w:name="_GoBack"/>
      <w:bookmarkEnd w:id="0"/>
      <w:r w:rsidR="0082366B">
        <w:rPr>
          <w:b/>
        </w:rPr>
        <w:t>dátum</w:t>
      </w:r>
      <w:r w:rsidR="00246ECB">
        <w:rPr>
          <w:b/>
        </w:rPr>
        <w:t xml:space="preserve"> vypracovania</w:t>
      </w:r>
      <w:r w:rsidRPr="00331058">
        <w:rPr>
          <w:b/>
        </w:rPr>
        <w:t xml:space="preserve">: </w:t>
      </w:r>
    </w:p>
    <w:sectPr w:rsidR="00F05141" w:rsidRPr="00331058" w:rsidSect="00C3741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9C" w:rsidRDefault="00E3479C" w:rsidP="00F05141">
      <w:pPr>
        <w:spacing w:after="0" w:line="240" w:lineRule="auto"/>
      </w:pPr>
      <w:r>
        <w:separator/>
      </w:r>
    </w:p>
  </w:endnote>
  <w:endnote w:type="continuationSeparator" w:id="0">
    <w:p w:rsidR="00E3479C" w:rsidRDefault="00E3479C" w:rsidP="00F0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21946"/>
      <w:docPartObj>
        <w:docPartGallery w:val="Page Numbers (Bottom of Page)"/>
        <w:docPartUnique/>
      </w:docPartObj>
    </w:sdtPr>
    <w:sdtEndPr/>
    <w:sdtContent>
      <w:p w:rsidR="00F05141" w:rsidRDefault="00F051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866">
          <w:rPr>
            <w:noProof/>
          </w:rPr>
          <w:t>2</w:t>
        </w:r>
        <w:r>
          <w:fldChar w:fldCharType="end"/>
        </w:r>
      </w:p>
    </w:sdtContent>
  </w:sdt>
  <w:p w:rsidR="00F05141" w:rsidRDefault="00F051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9C" w:rsidRDefault="00E3479C" w:rsidP="00F05141">
      <w:pPr>
        <w:spacing w:after="0" w:line="240" w:lineRule="auto"/>
      </w:pPr>
      <w:r>
        <w:separator/>
      </w:r>
    </w:p>
  </w:footnote>
  <w:footnote w:type="continuationSeparator" w:id="0">
    <w:p w:rsidR="00E3479C" w:rsidRDefault="00E3479C" w:rsidP="00F0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47260"/>
    <w:multiLevelType w:val="hybridMultilevel"/>
    <w:tmpl w:val="94A87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12"/>
    <w:rsid w:val="00005797"/>
    <w:rsid w:val="00090FF8"/>
    <w:rsid w:val="00141887"/>
    <w:rsid w:val="00246ECB"/>
    <w:rsid w:val="002C2429"/>
    <w:rsid w:val="00331058"/>
    <w:rsid w:val="003B711E"/>
    <w:rsid w:val="003E3FEB"/>
    <w:rsid w:val="006770DD"/>
    <w:rsid w:val="006C1166"/>
    <w:rsid w:val="007068B5"/>
    <w:rsid w:val="007F2F48"/>
    <w:rsid w:val="0082366B"/>
    <w:rsid w:val="008C745A"/>
    <w:rsid w:val="00907340"/>
    <w:rsid w:val="009A1866"/>
    <w:rsid w:val="009D1B30"/>
    <w:rsid w:val="00A4038D"/>
    <w:rsid w:val="00BA0DA1"/>
    <w:rsid w:val="00C21CEA"/>
    <w:rsid w:val="00C37412"/>
    <w:rsid w:val="00CA20C8"/>
    <w:rsid w:val="00E306DF"/>
    <w:rsid w:val="00E3465F"/>
    <w:rsid w:val="00E3479C"/>
    <w:rsid w:val="00F05141"/>
    <w:rsid w:val="00FC55C8"/>
    <w:rsid w:val="00F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74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0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141"/>
  </w:style>
  <w:style w:type="paragraph" w:styleId="Pta">
    <w:name w:val="footer"/>
    <w:basedOn w:val="Normlny"/>
    <w:link w:val="PtaChar"/>
    <w:uiPriority w:val="99"/>
    <w:unhideWhenUsed/>
    <w:rsid w:val="00F0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74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0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141"/>
  </w:style>
  <w:style w:type="paragraph" w:styleId="Pta">
    <w:name w:val="footer"/>
    <w:basedOn w:val="Normlny"/>
    <w:link w:val="PtaChar"/>
    <w:uiPriority w:val="99"/>
    <w:unhideWhenUsed/>
    <w:rsid w:val="00F0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720D-3F1C-438B-805F-A8851DF3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G620</dc:creator>
  <cp:lastModifiedBy>Pentium Dual G620</cp:lastModifiedBy>
  <cp:revision>6</cp:revision>
  <cp:lastPrinted>2019-09-24T12:02:00Z</cp:lastPrinted>
  <dcterms:created xsi:type="dcterms:W3CDTF">2023-10-10T07:31:00Z</dcterms:created>
  <dcterms:modified xsi:type="dcterms:W3CDTF">2023-10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336073</vt:i4>
  </property>
</Properties>
</file>